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BD84" w14:textId="77777777" w:rsidR="00647F7E" w:rsidRPr="00647F7E" w:rsidRDefault="00647F7E" w:rsidP="00647F7E">
      <w:pPr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別記様式第４号（交付要綱第７関係）</w:t>
      </w:r>
    </w:p>
    <w:p w14:paraId="54985A4D" w14:textId="77777777" w:rsidR="00647F7E" w:rsidRPr="00647F7E" w:rsidRDefault="00647F7E" w:rsidP="00647F7E">
      <w:pPr>
        <w:rPr>
          <w:rFonts w:ascii="ＭＳ 明朝" w:hAnsi="ＭＳ 明朝"/>
        </w:rPr>
      </w:pPr>
    </w:p>
    <w:p w14:paraId="73CD24A5" w14:textId="77777777" w:rsidR="00647F7E" w:rsidRPr="00647F7E" w:rsidRDefault="00647F7E" w:rsidP="00647F7E">
      <w:pPr>
        <w:jc w:val="right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 xml:space="preserve">　　　　年　　月　　日</w:t>
      </w:r>
    </w:p>
    <w:p w14:paraId="2003C4A1" w14:textId="77777777" w:rsidR="00647F7E" w:rsidRPr="00647F7E" w:rsidRDefault="00647F7E" w:rsidP="00647F7E">
      <w:pPr>
        <w:rPr>
          <w:rFonts w:ascii="ＭＳ 明朝" w:hAnsi="ＭＳ 明朝"/>
        </w:rPr>
      </w:pPr>
    </w:p>
    <w:p w14:paraId="4B9B238A" w14:textId="77777777" w:rsidR="00647F7E" w:rsidRPr="00647F7E" w:rsidRDefault="00647F7E" w:rsidP="00647F7E">
      <w:pPr>
        <w:ind w:firstLineChars="100" w:firstLine="22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公益財団法人 東京都農林水産振興財団理事長　殿</w:t>
      </w:r>
    </w:p>
    <w:p w14:paraId="19AF30D0" w14:textId="77777777" w:rsidR="00647F7E" w:rsidRPr="00647F7E" w:rsidRDefault="00647F7E" w:rsidP="00647F7E">
      <w:pPr>
        <w:rPr>
          <w:rFonts w:ascii="ＭＳ 明朝" w:hAnsi="ＭＳ 明朝"/>
        </w:rPr>
      </w:pPr>
    </w:p>
    <w:p w14:paraId="70F06092" w14:textId="77777777" w:rsidR="00647F7E" w:rsidRPr="00647F7E" w:rsidRDefault="00647F7E" w:rsidP="00647F7E">
      <w:pPr>
        <w:rPr>
          <w:rFonts w:ascii="ＭＳ 明朝" w:hAnsi="ＭＳ 明朝"/>
        </w:rPr>
      </w:pPr>
    </w:p>
    <w:p w14:paraId="50B5A60B" w14:textId="77777777" w:rsidR="00647F7E" w:rsidRPr="00647F7E" w:rsidRDefault="00647F7E" w:rsidP="00647F7E">
      <w:pPr>
        <w:rPr>
          <w:rFonts w:ascii="ＭＳ 明朝" w:hAnsi="ＭＳ 明朝"/>
        </w:rPr>
      </w:pPr>
    </w:p>
    <w:p w14:paraId="63AFC824" w14:textId="77777777" w:rsidR="00647F7E" w:rsidRPr="00647F7E" w:rsidRDefault="00647F7E" w:rsidP="00647F7E">
      <w:pPr>
        <w:ind w:firstLineChars="2100" w:firstLine="462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住所</w:t>
      </w:r>
    </w:p>
    <w:p w14:paraId="699DE63E" w14:textId="77777777" w:rsidR="00647F7E" w:rsidRPr="00647F7E" w:rsidRDefault="00647F7E" w:rsidP="00647F7E">
      <w:pPr>
        <w:ind w:firstLineChars="2739" w:firstLine="17901"/>
        <w:rPr>
          <w:rFonts w:ascii="ＭＳ 明朝" w:hAnsi="ＭＳ 明朝"/>
        </w:rPr>
      </w:pPr>
      <w:r w:rsidRPr="00647F7E">
        <w:rPr>
          <w:rFonts w:ascii="ＭＳ 明朝" w:hAnsi="ＭＳ 明朝" w:hint="eastAsia"/>
          <w:spacing w:val="246"/>
          <w:w w:val="74"/>
          <w:kern w:val="0"/>
          <w:fitText w:val="1470" w:id="1971482112"/>
        </w:rPr>
        <w:t>申請</w:t>
      </w:r>
      <w:r w:rsidRPr="00647F7E">
        <w:rPr>
          <w:rFonts w:ascii="ＭＳ 明朝" w:hAnsi="ＭＳ 明朝" w:hint="eastAsia"/>
          <w:spacing w:val="1"/>
          <w:w w:val="74"/>
          <w:kern w:val="0"/>
          <w:fitText w:val="1470" w:id="1971482112"/>
        </w:rPr>
        <w:t>者</w:t>
      </w:r>
    </w:p>
    <w:p w14:paraId="6996B834" w14:textId="77777777" w:rsidR="00647F7E" w:rsidRPr="00647F7E" w:rsidRDefault="00647F7E" w:rsidP="00647F7E">
      <w:pPr>
        <w:ind w:rightChars="-64" w:right="-141" w:firstLineChars="2100" w:firstLine="462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氏名　　　　　　　　　　　　　　　　　印</w:t>
      </w:r>
    </w:p>
    <w:p w14:paraId="5625A15E" w14:textId="77777777" w:rsidR="00647F7E" w:rsidRPr="00647F7E" w:rsidRDefault="00647F7E" w:rsidP="00647F7E">
      <w:pPr>
        <w:ind w:rightChars="-64" w:right="-141"/>
        <w:rPr>
          <w:rFonts w:ascii="ＭＳ 明朝" w:hAnsi="ＭＳ 明朝"/>
        </w:rPr>
      </w:pPr>
    </w:p>
    <w:p w14:paraId="7CAC845D" w14:textId="77777777" w:rsidR="00647F7E" w:rsidRPr="00647F7E" w:rsidRDefault="00647F7E" w:rsidP="00647F7E">
      <w:pPr>
        <w:ind w:rightChars="-64" w:right="-141"/>
        <w:rPr>
          <w:rFonts w:ascii="ＭＳ 明朝" w:hAnsi="ＭＳ 明朝"/>
        </w:rPr>
      </w:pPr>
    </w:p>
    <w:p w14:paraId="015ECF3D" w14:textId="77777777" w:rsidR="00647F7E" w:rsidRPr="00647F7E" w:rsidRDefault="00647F7E" w:rsidP="00647F7E">
      <w:pPr>
        <w:ind w:rightChars="-64" w:right="-141"/>
        <w:jc w:val="center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 xml:space="preserve">　　　年度 就農のための技術研修支援費助成金 実績報告書</w:t>
      </w:r>
    </w:p>
    <w:p w14:paraId="2D40F68E" w14:textId="77777777" w:rsidR="00647F7E" w:rsidRDefault="00647F7E" w:rsidP="00647F7E">
      <w:pPr>
        <w:ind w:rightChars="-64" w:right="-141"/>
        <w:rPr>
          <w:rFonts w:ascii="ＭＳ 明朝" w:hAnsi="ＭＳ 明朝"/>
        </w:rPr>
      </w:pPr>
    </w:p>
    <w:p w14:paraId="303F838C" w14:textId="77777777" w:rsidR="007F4B9E" w:rsidRPr="00647F7E" w:rsidRDefault="007F4B9E" w:rsidP="00647F7E">
      <w:pPr>
        <w:ind w:rightChars="-64" w:right="-141"/>
        <w:rPr>
          <w:rFonts w:ascii="ＭＳ 明朝" w:hAnsi="ＭＳ 明朝"/>
        </w:rPr>
      </w:pPr>
    </w:p>
    <w:p w14:paraId="0FA66EA9" w14:textId="77777777" w:rsidR="00647F7E" w:rsidRPr="00647F7E" w:rsidRDefault="00647F7E" w:rsidP="00647F7E">
      <w:pPr>
        <w:ind w:rightChars="-64" w:right="-141" w:firstLineChars="100" w:firstLine="220"/>
        <w:jc w:val="left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 xml:space="preserve">　　年　　月　　日付　　農振財農第　　号で助成金の交付決定通知があった　　　　年度 就農のための技術研修支援費助成金について、下記のとおり実施したので、就農のための技術研修支援費助成金交付要綱第７の規定によりその実績を報告します。</w:t>
      </w:r>
    </w:p>
    <w:p w14:paraId="7EF00E96" w14:textId="77777777" w:rsidR="00647F7E" w:rsidRPr="00647F7E" w:rsidRDefault="00647F7E" w:rsidP="00647F7E">
      <w:pPr>
        <w:ind w:rightChars="-64" w:right="-141"/>
        <w:rPr>
          <w:rFonts w:ascii="ＭＳ 明朝" w:hAnsi="ＭＳ 明朝"/>
        </w:rPr>
      </w:pPr>
    </w:p>
    <w:p w14:paraId="5A6C9A19" w14:textId="77777777" w:rsidR="00647F7E" w:rsidRPr="00647F7E" w:rsidRDefault="00647F7E" w:rsidP="00647F7E">
      <w:pPr>
        <w:ind w:rightChars="-64" w:right="-141"/>
        <w:rPr>
          <w:rFonts w:ascii="ＭＳ 明朝" w:hAnsi="ＭＳ 明朝"/>
        </w:rPr>
      </w:pPr>
    </w:p>
    <w:p w14:paraId="13608E39" w14:textId="77777777" w:rsidR="00647F7E" w:rsidRPr="00647F7E" w:rsidRDefault="00647F7E" w:rsidP="00647F7E">
      <w:pPr>
        <w:ind w:rightChars="-64" w:right="-141"/>
        <w:jc w:val="center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記</w:t>
      </w:r>
    </w:p>
    <w:p w14:paraId="7A3CCBB6" w14:textId="77777777" w:rsidR="00647F7E" w:rsidRPr="00647F7E" w:rsidRDefault="00647F7E" w:rsidP="00647F7E">
      <w:pPr>
        <w:rPr>
          <w:rFonts w:ascii="ＭＳ 明朝" w:hAnsi="ＭＳ 明朝"/>
        </w:rPr>
      </w:pPr>
    </w:p>
    <w:p w14:paraId="09600F5D" w14:textId="45296B18" w:rsidR="00647F7E" w:rsidRPr="00B47471" w:rsidRDefault="002D2907" w:rsidP="00647F7E">
      <w:pPr>
        <w:rPr>
          <w:rFonts w:ascii="ＭＳ 明朝" w:hAnsi="ＭＳ 明朝"/>
        </w:rPr>
      </w:pPr>
      <w:r w:rsidRPr="00B47471">
        <w:rPr>
          <w:rFonts w:ascii="ＭＳ 明朝" w:hAnsi="ＭＳ 明朝" w:hint="eastAsia"/>
        </w:rPr>
        <w:t>１　研修の名称</w:t>
      </w:r>
    </w:p>
    <w:p w14:paraId="31F9580F" w14:textId="45B3F723" w:rsidR="002D2907" w:rsidRPr="00B47471" w:rsidRDefault="002D2907" w:rsidP="00647F7E">
      <w:pPr>
        <w:rPr>
          <w:rFonts w:ascii="ＭＳ 明朝" w:hAnsi="ＭＳ 明朝"/>
        </w:rPr>
      </w:pPr>
    </w:p>
    <w:p w14:paraId="241CE2B1" w14:textId="735604C3" w:rsidR="002D2907" w:rsidRPr="00B47471" w:rsidRDefault="002D2907" w:rsidP="00647F7E">
      <w:pPr>
        <w:rPr>
          <w:rFonts w:ascii="ＭＳ 明朝" w:hAnsi="ＭＳ 明朝"/>
        </w:rPr>
      </w:pPr>
      <w:r w:rsidRPr="00B47471">
        <w:rPr>
          <w:rFonts w:ascii="ＭＳ 明朝" w:hAnsi="ＭＳ 明朝" w:hint="eastAsia"/>
        </w:rPr>
        <w:t>２　研修の場所</w:t>
      </w:r>
    </w:p>
    <w:p w14:paraId="4601B343" w14:textId="4A46E615" w:rsidR="002D2907" w:rsidRPr="00B47471" w:rsidRDefault="002D2907" w:rsidP="00647F7E">
      <w:pPr>
        <w:rPr>
          <w:rFonts w:ascii="ＭＳ 明朝" w:hAnsi="ＭＳ 明朝"/>
        </w:rPr>
      </w:pPr>
    </w:p>
    <w:p w14:paraId="1CF59E2E" w14:textId="619858D3" w:rsidR="002D2907" w:rsidRPr="00B47471" w:rsidRDefault="002D2907" w:rsidP="00647F7E">
      <w:pPr>
        <w:rPr>
          <w:rFonts w:ascii="ＭＳ 明朝" w:hAnsi="ＭＳ 明朝"/>
        </w:rPr>
      </w:pPr>
      <w:r w:rsidRPr="00B47471">
        <w:rPr>
          <w:rFonts w:ascii="ＭＳ 明朝" w:hAnsi="ＭＳ 明朝" w:hint="eastAsia"/>
        </w:rPr>
        <w:t>３　研修の期間　　　　　　　　　　年　　月　　日から　　　　年　　月　　日　　まで</w:t>
      </w:r>
    </w:p>
    <w:p w14:paraId="19280B48" w14:textId="75132874" w:rsidR="002D2907" w:rsidRDefault="002D2907" w:rsidP="00647F7E">
      <w:pPr>
        <w:rPr>
          <w:rFonts w:ascii="ＭＳ 明朝" w:hAnsi="ＭＳ 明朝"/>
        </w:rPr>
      </w:pPr>
    </w:p>
    <w:p w14:paraId="7B03E3F9" w14:textId="13B2B066" w:rsidR="00657159" w:rsidRDefault="00657159" w:rsidP="00647F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実績額　　　　　　金　　　　　　　　　円（　　　ヶ月×10,000円）</w:t>
      </w:r>
    </w:p>
    <w:p w14:paraId="42371B14" w14:textId="77777777" w:rsidR="00657159" w:rsidRPr="00B47471" w:rsidRDefault="00657159" w:rsidP="00647F7E">
      <w:pPr>
        <w:rPr>
          <w:rFonts w:ascii="ＭＳ 明朝" w:hAnsi="ＭＳ 明朝"/>
        </w:rPr>
      </w:pPr>
    </w:p>
    <w:p w14:paraId="78A52F2A" w14:textId="38B4399E" w:rsidR="002D2907" w:rsidRPr="00B47471" w:rsidRDefault="00657159" w:rsidP="00647F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2D2907" w:rsidRPr="00B47471">
        <w:rPr>
          <w:rFonts w:ascii="ＭＳ 明朝" w:hAnsi="ＭＳ 明朝" w:hint="eastAsia"/>
        </w:rPr>
        <w:t xml:space="preserve">　添付書類</w:t>
      </w:r>
    </w:p>
    <w:p w14:paraId="17AA1959" w14:textId="0364F5D0" w:rsidR="002D2907" w:rsidRPr="00B47471" w:rsidRDefault="002D2907" w:rsidP="00647F7E">
      <w:pPr>
        <w:rPr>
          <w:rFonts w:ascii="ＭＳ 明朝" w:hAnsi="ＭＳ 明朝"/>
        </w:rPr>
      </w:pPr>
      <w:r w:rsidRPr="00B47471">
        <w:rPr>
          <w:rFonts w:ascii="ＭＳ 明朝" w:hAnsi="ＭＳ 明朝" w:hint="eastAsia"/>
        </w:rPr>
        <w:t xml:space="preserve">　　　別紙のとおり</w:t>
      </w:r>
    </w:p>
    <w:p w14:paraId="57F3E931" w14:textId="07FF8A05" w:rsidR="002D2907" w:rsidRPr="00B47471" w:rsidRDefault="002D2907" w:rsidP="00647F7E">
      <w:pPr>
        <w:rPr>
          <w:rFonts w:ascii="ＭＳ 明朝" w:hAnsi="ＭＳ 明朝"/>
        </w:rPr>
      </w:pPr>
      <w:r w:rsidRPr="00B47471">
        <w:rPr>
          <w:rFonts w:ascii="ＭＳ 明朝" w:hAnsi="ＭＳ 明朝" w:hint="eastAsia"/>
        </w:rPr>
        <w:t xml:space="preserve">　　　　・研修の成果、研修レポート、感想文など、研修内容が判明するもの</w:t>
      </w:r>
    </w:p>
    <w:p w14:paraId="54E4A006" w14:textId="77777777" w:rsidR="004C154A" w:rsidRDefault="002D2907" w:rsidP="002D2907">
      <w:pPr>
        <w:ind w:left="1100" w:hangingChars="500" w:hanging="1100"/>
        <w:rPr>
          <w:rFonts w:ascii="ＭＳ 明朝" w:hAnsi="ＭＳ 明朝"/>
        </w:rPr>
      </w:pPr>
      <w:r w:rsidRPr="00B47471">
        <w:rPr>
          <w:rFonts w:ascii="ＭＳ 明朝" w:hAnsi="ＭＳ 明朝" w:hint="eastAsia"/>
        </w:rPr>
        <w:t xml:space="preserve">　　　　・区市町村が主催する研修については</w:t>
      </w:r>
      <w:r w:rsidR="004C154A">
        <w:rPr>
          <w:rFonts w:ascii="ＭＳ 明朝" w:hAnsi="ＭＳ 明朝" w:hint="eastAsia"/>
        </w:rPr>
        <w:t>以下の資料を添付</w:t>
      </w:r>
    </w:p>
    <w:p w14:paraId="6A537738" w14:textId="18F560FF" w:rsidR="002D2907" w:rsidRDefault="004C154A" w:rsidP="004C154A">
      <w:pPr>
        <w:ind w:leftChars="600" w:left="154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①作業日誌等の</w:t>
      </w:r>
      <w:r w:rsidR="00C83FA8">
        <w:rPr>
          <w:rFonts w:ascii="ＭＳ 明朝" w:hAnsi="ＭＳ 明朝" w:hint="eastAsia"/>
        </w:rPr>
        <w:t>、</w:t>
      </w:r>
      <w:r w:rsidR="002D2907" w:rsidRPr="00B47471">
        <w:rPr>
          <w:rFonts w:ascii="ＭＳ 明朝" w:hAnsi="ＭＳ 明朝" w:hint="eastAsia"/>
        </w:rPr>
        <w:t>月20日程度の研修を継続して6</w:t>
      </w:r>
      <w:r>
        <w:rPr>
          <w:rFonts w:ascii="ＭＳ 明朝" w:hAnsi="ＭＳ 明朝" w:hint="eastAsia"/>
        </w:rPr>
        <w:t>カ月以上実施したことが確認できる</w:t>
      </w:r>
      <w:r w:rsidR="002D2907" w:rsidRPr="00B47471">
        <w:rPr>
          <w:rFonts w:ascii="ＭＳ 明朝" w:hAnsi="ＭＳ 明朝" w:hint="eastAsia"/>
        </w:rPr>
        <w:t>資料</w:t>
      </w:r>
      <w:r>
        <w:rPr>
          <w:rFonts w:ascii="ＭＳ 明朝" w:hAnsi="ＭＳ 明朝" w:hint="eastAsia"/>
        </w:rPr>
        <w:t>（研修生が作成、</w:t>
      </w:r>
      <w:r w:rsidR="00C83FA8">
        <w:rPr>
          <w:rFonts w:ascii="ＭＳ 明朝" w:hAnsi="ＭＳ 明朝" w:hint="eastAsia"/>
        </w:rPr>
        <w:t>別紙「</w:t>
      </w:r>
      <w:r>
        <w:rPr>
          <w:rFonts w:ascii="ＭＳ 明朝" w:hAnsi="ＭＳ 明朝" w:hint="eastAsia"/>
        </w:rPr>
        <w:t>参考様式</w:t>
      </w:r>
      <w:r w:rsidR="00C83FA8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を参照）</w:t>
      </w:r>
    </w:p>
    <w:p w14:paraId="100AA826" w14:textId="13F6C63F" w:rsidR="00647F7E" w:rsidRDefault="004C154A" w:rsidP="00C83FA8">
      <w:pPr>
        <w:ind w:left="1540" w:hangingChars="700" w:hanging="15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②区市町村長が</w:t>
      </w:r>
      <w:r w:rsidR="00C83FA8">
        <w:rPr>
          <w:rFonts w:ascii="ＭＳ 明朝" w:hAnsi="ＭＳ 明朝" w:hint="eastAsia"/>
        </w:rPr>
        <w:t>、</w:t>
      </w:r>
      <w:r w:rsidRPr="00B47471">
        <w:rPr>
          <w:rFonts w:ascii="ＭＳ 明朝" w:hAnsi="ＭＳ 明朝" w:hint="eastAsia"/>
        </w:rPr>
        <w:t>月20日程度の研修を継続して6</w:t>
      </w:r>
      <w:r>
        <w:rPr>
          <w:rFonts w:ascii="ＭＳ 明朝" w:hAnsi="ＭＳ 明朝" w:hint="eastAsia"/>
        </w:rPr>
        <w:t>カ月以上実施したことを証明する</w:t>
      </w:r>
      <w:r w:rsidR="00C83FA8">
        <w:rPr>
          <w:rFonts w:ascii="ＭＳ 明朝" w:hAnsi="ＭＳ 明朝" w:hint="eastAsia"/>
        </w:rPr>
        <w:t>資料（様式自由）</w:t>
      </w:r>
    </w:p>
    <w:p w14:paraId="6FB6ADFC" w14:textId="1761B017" w:rsidR="00C83FA8" w:rsidRDefault="004C154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DBA4FF1" w14:textId="512E14F1" w:rsidR="00C83FA8" w:rsidRDefault="00C83FA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別記様式第４号の参考様式）</w:t>
      </w:r>
    </w:p>
    <w:p w14:paraId="4687D053" w14:textId="73F0B929" w:rsidR="00C83FA8" w:rsidRDefault="00C83FA8" w:rsidP="00C83FA8">
      <w:pPr>
        <w:widowControl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74FC481C" w14:textId="77777777" w:rsidR="00C83FA8" w:rsidRDefault="00C83FA8" w:rsidP="00C83FA8">
      <w:pPr>
        <w:widowControl/>
        <w:jc w:val="right"/>
        <w:rPr>
          <w:rFonts w:ascii="ＭＳ 明朝" w:hAnsi="ＭＳ 明朝"/>
        </w:rPr>
      </w:pPr>
    </w:p>
    <w:p w14:paraId="0998B4E1" w14:textId="50817C05" w:rsidR="00C83FA8" w:rsidRDefault="00C83FA8" w:rsidP="00C83FA8">
      <w:pPr>
        <w:widowControl/>
        <w:jc w:val="center"/>
        <w:rPr>
          <w:rFonts w:ascii="ＭＳ 明朝" w:hAnsi="ＭＳ 明朝"/>
        </w:rPr>
      </w:pPr>
      <w:r w:rsidRPr="00C83FA8">
        <w:rPr>
          <w:rFonts w:ascii="ＭＳ 明朝" w:hAnsi="ＭＳ 明朝" w:hint="eastAsia"/>
          <w:sz w:val="28"/>
        </w:rPr>
        <w:t>農業研修状況報告書</w:t>
      </w:r>
    </w:p>
    <w:p w14:paraId="3A3E1852" w14:textId="7B37C359" w:rsidR="00C83FA8" w:rsidRDefault="00C83FA8">
      <w:pPr>
        <w:widowControl/>
        <w:jc w:val="left"/>
        <w:rPr>
          <w:rFonts w:ascii="ＭＳ 明朝" w:hAnsi="ＭＳ 明朝"/>
        </w:rPr>
      </w:pPr>
    </w:p>
    <w:p w14:paraId="254E2B10" w14:textId="77777777" w:rsidR="00C83FA8" w:rsidRDefault="00C83FA8">
      <w:pPr>
        <w:widowControl/>
        <w:jc w:val="left"/>
        <w:rPr>
          <w:rFonts w:ascii="ＭＳ 明朝" w:hAnsi="ＭＳ 明朝"/>
        </w:rPr>
      </w:pPr>
    </w:p>
    <w:p w14:paraId="0F592121" w14:textId="17D02CB2" w:rsidR="00C83FA8" w:rsidRDefault="00C83FA8" w:rsidP="00C83FA8">
      <w:pPr>
        <w:widowControl/>
        <w:ind w:firstLineChars="2550" w:firstLine="56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</w:p>
    <w:p w14:paraId="284F728C" w14:textId="0AEA1C16" w:rsidR="00C83FA8" w:rsidRDefault="00C83FA8">
      <w:pPr>
        <w:widowControl/>
        <w:jc w:val="left"/>
        <w:rPr>
          <w:rFonts w:ascii="ＭＳ 明朝" w:hAnsi="ＭＳ 明朝"/>
        </w:rPr>
      </w:pPr>
    </w:p>
    <w:p w14:paraId="52442672" w14:textId="42D6D6DC" w:rsidR="00C83FA8" w:rsidRDefault="00C83FA8" w:rsidP="00C83FA8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　印</w:t>
      </w:r>
    </w:p>
    <w:p w14:paraId="46FD8BCA" w14:textId="07E8A45F" w:rsidR="00C83FA8" w:rsidRDefault="00C83FA8" w:rsidP="00C83FA8">
      <w:pPr>
        <w:widowControl/>
        <w:jc w:val="right"/>
        <w:rPr>
          <w:rFonts w:ascii="ＭＳ 明朝" w:hAnsi="ＭＳ 明朝"/>
        </w:rPr>
      </w:pPr>
    </w:p>
    <w:p w14:paraId="02F677C7" w14:textId="445DC7AA" w:rsidR="00C83FA8" w:rsidRDefault="00C83FA8" w:rsidP="00C83FA8">
      <w:pPr>
        <w:widowControl/>
        <w:rPr>
          <w:rFonts w:ascii="ＭＳ 明朝" w:hAnsi="ＭＳ 明朝"/>
        </w:rPr>
      </w:pPr>
    </w:p>
    <w:p w14:paraId="5CC18B57" w14:textId="308DA226" w:rsidR="00C83FA8" w:rsidRDefault="00C83FA8" w:rsidP="00C83FA8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通り、研修を受講しましたので報告します。</w:t>
      </w:r>
    </w:p>
    <w:p w14:paraId="3BDA3266" w14:textId="77777777" w:rsidR="00C83FA8" w:rsidRDefault="00C83FA8" w:rsidP="00C83FA8">
      <w:pPr>
        <w:widowControl/>
        <w:rPr>
          <w:rFonts w:ascii="ＭＳ 明朝" w:hAnsi="ＭＳ 明朝"/>
        </w:rPr>
      </w:pPr>
    </w:p>
    <w:p w14:paraId="0AE45FCF" w14:textId="086A5E99" w:rsidR="00C83FA8" w:rsidRDefault="00C83FA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研修先</w:t>
      </w:r>
    </w:p>
    <w:p w14:paraId="7F209525" w14:textId="77777777" w:rsidR="00C83FA8" w:rsidRDefault="00C83FA8">
      <w:pPr>
        <w:widowControl/>
        <w:jc w:val="left"/>
        <w:rPr>
          <w:rFonts w:ascii="ＭＳ 明朝" w:hAnsi="ＭＳ 明朝"/>
        </w:rPr>
      </w:pPr>
    </w:p>
    <w:p w14:paraId="3CFCF1F6" w14:textId="43E03441" w:rsidR="00C83FA8" w:rsidRDefault="00C83FA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研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0"/>
        <w:gridCol w:w="3924"/>
        <w:gridCol w:w="3630"/>
      </w:tblGrid>
      <w:tr w:rsidR="00C83FA8" w14:paraId="6770A729" w14:textId="1E751212" w:rsidTr="00874A9A">
        <w:trPr>
          <w:trHeight w:val="323"/>
        </w:trPr>
        <w:tc>
          <w:tcPr>
            <w:tcW w:w="1620" w:type="dxa"/>
          </w:tcPr>
          <w:p w14:paraId="64E2AF6C" w14:textId="139B5DBD" w:rsidR="00C83FA8" w:rsidRDefault="00874A9A" w:rsidP="00874A9A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日数</w:t>
            </w:r>
          </w:p>
        </w:tc>
        <w:tc>
          <w:tcPr>
            <w:tcW w:w="7554" w:type="dxa"/>
            <w:gridSpan w:val="2"/>
          </w:tcPr>
          <w:p w14:paraId="0C430393" w14:textId="2B76556E" w:rsidR="00C83FA8" w:rsidRDefault="00874A9A" w:rsidP="00874A9A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日　～　　月　　日　（　　</w:t>
            </w:r>
            <w:r w:rsidR="00E37CC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分  計　　日）</w:t>
            </w:r>
          </w:p>
        </w:tc>
      </w:tr>
      <w:tr w:rsidR="00874A9A" w14:paraId="425B569C" w14:textId="3203D1BF" w:rsidTr="00874A9A">
        <w:tc>
          <w:tcPr>
            <w:tcW w:w="1620" w:type="dxa"/>
          </w:tcPr>
          <w:p w14:paraId="67C9C36F" w14:textId="3B8DC4DF" w:rsidR="00874A9A" w:rsidRDefault="00874A9A" w:rsidP="00874A9A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日</w:t>
            </w:r>
          </w:p>
        </w:tc>
        <w:tc>
          <w:tcPr>
            <w:tcW w:w="3924" w:type="dxa"/>
          </w:tcPr>
          <w:p w14:paraId="5E0C9D62" w14:textId="07F36B3F" w:rsidR="00874A9A" w:rsidRDefault="00E37CCA" w:rsidP="00E37CCA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内容</w:t>
            </w:r>
          </w:p>
        </w:tc>
        <w:tc>
          <w:tcPr>
            <w:tcW w:w="3630" w:type="dxa"/>
          </w:tcPr>
          <w:p w14:paraId="57926759" w14:textId="05A2602C" w:rsidR="00874A9A" w:rsidRPr="00874A9A" w:rsidRDefault="00E37CCA" w:rsidP="00E37CCA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感想・学んだこと</w:t>
            </w:r>
          </w:p>
        </w:tc>
      </w:tr>
      <w:tr w:rsidR="00874A9A" w14:paraId="0AEBE1D3" w14:textId="66611C4B" w:rsidTr="00E37CCA">
        <w:trPr>
          <w:trHeight w:val="706"/>
        </w:trPr>
        <w:tc>
          <w:tcPr>
            <w:tcW w:w="1620" w:type="dxa"/>
            <w:vAlign w:val="center"/>
          </w:tcPr>
          <w:p w14:paraId="45167DFB" w14:textId="15EF4B5E" w:rsidR="00874A9A" w:rsidRDefault="00874A9A" w:rsidP="00874A9A">
            <w:pPr>
              <w:widowControl/>
              <w:ind w:firstLineChars="200" w:firstLine="44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1F913A89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3687663A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4A9A" w14:paraId="267FCCF6" w14:textId="0025CB7F" w:rsidTr="00E37CCA">
        <w:trPr>
          <w:trHeight w:val="706"/>
        </w:trPr>
        <w:tc>
          <w:tcPr>
            <w:tcW w:w="1620" w:type="dxa"/>
            <w:vAlign w:val="center"/>
          </w:tcPr>
          <w:p w14:paraId="164314C0" w14:textId="7467E7EF" w:rsidR="00874A9A" w:rsidRDefault="00874A9A" w:rsidP="00874A9A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3F017B92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44FC7DD6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4A9A" w14:paraId="24DCCE74" w14:textId="7B470821" w:rsidTr="00E37CCA">
        <w:trPr>
          <w:trHeight w:val="706"/>
        </w:trPr>
        <w:tc>
          <w:tcPr>
            <w:tcW w:w="1620" w:type="dxa"/>
            <w:vAlign w:val="center"/>
          </w:tcPr>
          <w:p w14:paraId="0FE6D096" w14:textId="5139A1F3" w:rsidR="00874A9A" w:rsidRDefault="00874A9A" w:rsidP="00874A9A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52657D16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6F0FC8F4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4A9A" w14:paraId="17F0CC8B" w14:textId="0F9FFB89" w:rsidTr="00E37CCA">
        <w:trPr>
          <w:trHeight w:val="706"/>
        </w:trPr>
        <w:tc>
          <w:tcPr>
            <w:tcW w:w="1620" w:type="dxa"/>
            <w:vAlign w:val="center"/>
          </w:tcPr>
          <w:p w14:paraId="45E90850" w14:textId="4781C311" w:rsidR="00874A9A" w:rsidRDefault="00874A9A" w:rsidP="00874A9A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29C3CDC8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07817DA8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4A9A" w14:paraId="36334359" w14:textId="4F79463F" w:rsidTr="00E37CCA">
        <w:trPr>
          <w:trHeight w:val="706"/>
        </w:trPr>
        <w:tc>
          <w:tcPr>
            <w:tcW w:w="1620" w:type="dxa"/>
            <w:vAlign w:val="center"/>
          </w:tcPr>
          <w:p w14:paraId="0BE39E0E" w14:textId="58252D34" w:rsidR="00874A9A" w:rsidRDefault="00874A9A" w:rsidP="00874A9A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30DC0676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7A88C024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74A9A" w14:paraId="37683772" w14:textId="6F222B07" w:rsidTr="00E37CCA">
        <w:trPr>
          <w:trHeight w:val="706"/>
        </w:trPr>
        <w:tc>
          <w:tcPr>
            <w:tcW w:w="1620" w:type="dxa"/>
            <w:vAlign w:val="center"/>
          </w:tcPr>
          <w:p w14:paraId="67AB7303" w14:textId="25440F6A" w:rsidR="00874A9A" w:rsidRDefault="00874A9A" w:rsidP="00874A9A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6F0C29AE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0CD9A947" w14:textId="77777777" w:rsidR="00874A9A" w:rsidRDefault="00874A9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37CCA" w14:paraId="3C0B5B8E" w14:textId="77777777" w:rsidTr="00E37CCA">
        <w:trPr>
          <w:trHeight w:val="706"/>
        </w:trPr>
        <w:tc>
          <w:tcPr>
            <w:tcW w:w="1620" w:type="dxa"/>
            <w:vAlign w:val="center"/>
          </w:tcPr>
          <w:p w14:paraId="11D60984" w14:textId="6951D363" w:rsidR="00E37CCA" w:rsidRDefault="00E37CCA" w:rsidP="00874A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5B37C453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057386E9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37CCA" w14:paraId="2285F3FF" w14:textId="77777777" w:rsidTr="00E37CCA">
        <w:trPr>
          <w:trHeight w:val="706"/>
        </w:trPr>
        <w:tc>
          <w:tcPr>
            <w:tcW w:w="1620" w:type="dxa"/>
            <w:vAlign w:val="center"/>
          </w:tcPr>
          <w:p w14:paraId="5E211AE0" w14:textId="032778C0" w:rsidR="00E37CCA" w:rsidRDefault="00E37CCA" w:rsidP="00874A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3710DA84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1C9BDD4F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37CCA" w14:paraId="694AD829" w14:textId="77777777" w:rsidTr="00E37CCA">
        <w:trPr>
          <w:trHeight w:val="706"/>
        </w:trPr>
        <w:tc>
          <w:tcPr>
            <w:tcW w:w="1620" w:type="dxa"/>
            <w:vAlign w:val="center"/>
          </w:tcPr>
          <w:p w14:paraId="72DC1A2E" w14:textId="7C9583CB" w:rsidR="00E37CCA" w:rsidRDefault="00E37CCA" w:rsidP="00874A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00E54576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76A66A59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37CCA" w14:paraId="6BD51D8D" w14:textId="77777777" w:rsidTr="00E37CCA">
        <w:trPr>
          <w:trHeight w:val="706"/>
        </w:trPr>
        <w:tc>
          <w:tcPr>
            <w:tcW w:w="1620" w:type="dxa"/>
            <w:vAlign w:val="center"/>
          </w:tcPr>
          <w:p w14:paraId="3BF7FFAB" w14:textId="1D5A8894" w:rsidR="00E37CCA" w:rsidRDefault="00E37CCA" w:rsidP="00874A9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3924" w:type="dxa"/>
            <w:vAlign w:val="center"/>
          </w:tcPr>
          <w:p w14:paraId="34181BEA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0" w:type="dxa"/>
            <w:vAlign w:val="center"/>
          </w:tcPr>
          <w:p w14:paraId="1BF39CDA" w14:textId="77777777" w:rsidR="00E37CCA" w:rsidRDefault="00E37CC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041E4FA7" w14:textId="0B418665" w:rsidR="00C83FA8" w:rsidRDefault="00C83FA8">
      <w:pPr>
        <w:widowControl/>
        <w:jc w:val="left"/>
        <w:rPr>
          <w:rFonts w:ascii="ＭＳ 明朝" w:hAnsi="ＭＳ 明朝"/>
        </w:rPr>
      </w:pPr>
    </w:p>
    <w:p w14:paraId="47FB8230" w14:textId="56734DCA" w:rsidR="00874A9A" w:rsidRDefault="00C83FA8" w:rsidP="00C83FA8">
      <w:pPr>
        <w:widowControl/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874A9A">
        <w:rPr>
          <w:rFonts w:ascii="ＭＳ 明朝" w:hAnsi="ＭＳ 明朝" w:hint="eastAsia"/>
        </w:rPr>
        <w:t>適宜、行</w:t>
      </w:r>
      <w:r w:rsidR="00E37CCA">
        <w:rPr>
          <w:rFonts w:ascii="ＭＳ 明朝" w:hAnsi="ＭＳ 明朝" w:hint="eastAsia"/>
        </w:rPr>
        <w:t>や用紙</w:t>
      </w:r>
      <w:r w:rsidR="00874A9A">
        <w:rPr>
          <w:rFonts w:ascii="ＭＳ 明朝" w:hAnsi="ＭＳ 明朝" w:hint="eastAsia"/>
        </w:rPr>
        <w:t>を追加すること。</w:t>
      </w:r>
    </w:p>
    <w:p w14:paraId="3135B569" w14:textId="153FB47B" w:rsidR="00C83FA8" w:rsidRDefault="00C83FA8" w:rsidP="00874A9A">
      <w:pPr>
        <w:widowControl/>
        <w:ind w:firstLineChars="200" w:firstLine="4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参考様式であり、区市町村で所定の様式がある場合には、その様式にて報告すること。</w:t>
      </w:r>
      <w:bookmarkStart w:id="0" w:name="_GoBack"/>
      <w:bookmarkEnd w:id="0"/>
    </w:p>
    <w:sectPr w:rsidR="00C83FA8" w:rsidSect="00D914AD">
      <w:footerReference w:type="default" r:id="rId8"/>
      <w:pgSz w:w="11906" w:h="16838" w:code="9"/>
      <w:pgMar w:top="1134" w:right="1361" w:bottom="1134" w:left="1361" w:header="567" w:footer="340" w:gutter="0"/>
      <w:pgNumType w:fmt="numberInDash"/>
      <w:cols w:space="425"/>
      <w:docGrid w:type="lines" w:linePitch="33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B6CB" w14:textId="77777777" w:rsidR="005D41EE" w:rsidRDefault="005D41EE" w:rsidP="00385C70">
      <w:r>
        <w:separator/>
      </w:r>
    </w:p>
  </w:endnote>
  <w:endnote w:type="continuationSeparator" w:id="0">
    <w:p w14:paraId="14E56438" w14:textId="77777777" w:rsidR="005D41EE" w:rsidRDefault="005D41EE" w:rsidP="003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8E2" w14:textId="77777777" w:rsidR="005C1FD5" w:rsidRDefault="005C1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752B" w14:textId="77777777" w:rsidR="005D41EE" w:rsidRDefault="005D41EE" w:rsidP="00385C70">
      <w:r>
        <w:separator/>
      </w:r>
    </w:p>
  </w:footnote>
  <w:footnote w:type="continuationSeparator" w:id="0">
    <w:p w14:paraId="0E832759" w14:textId="77777777" w:rsidR="005D41EE" w:rsidRDefault="005D41EE" w:rsidP="0038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6D49"/>
    <w:rsid w:val="00011EDC"/>
    <w:rsid w:val="00017907"/>
    <w:rsid w:val="00027F18"/>
    <w:rsid w:val="00031B4F"/>
    <w:rsid w:val="00035457"/>
    <w:rsid w:val="00040D08"/>
    <w:rsid w:val="000430FA"/>
    <w:rsid w:val="000443E4"/>
    <w:rsid w:val="000471B0"/>
    <w:rsid w:val="0005205C"/>
    <w:rsid w:val="00053A7D"/>
    <w:rsid w:val="00055CE9"/>
    <w:rsid w:val="00085FD3"/>
    <w:rsid w:val="00086194"/>
    <w:rsid w:val="000863EE"/>
    <w:rsid w:val="000B78BF"/>
    <w:rsid w:val="00103EE6"/>
    <w:rsid w:val="001151D8"/>
    <w:rsid w:val="00117210"/>
    <w:rsid w:val="00126C43"/>
    <w:rsid w:val="001326C7"/>
    <w:rsid w:val="0013402E"/>
    <w:rsid w:val="0014205C"/>
    <w:rsid w:val="00152C27"/>
    <w:rsid w:val="001619FC"/>
    <w:rsid w:val="0017014E"/>
    <w:rsid w:val="002244CD"/>
    <w:rsid w:val="00224D8D"/>
    <w:rsid w:val="00231528"/>
    <w:rsid w:val="002317C8"/>
    <w:rsid w:val="00235DF2"/>
    <w:rsid w:val="0024449F"/>
    <w:rsid w:val="00256291"/>
    <w:rsid w:val="00275EC1"/>
    <w:rsid w:val="00277010"/>
    <w:rsid w:val="002D2907"/>
    <w:rsid w:val="00304F3A"/>
    <w:rsid w:val="0034217C"/>
    <w:rsid w:val="00377EC9"/>
    <w:rsid w:val="00382B45"/>
    <w:rsid w:val="00385C70"/>
    <w:rsid w:val="003B422B"/>
    <w:rsid w:val="00406760"/>
    <w:rsid w:val="004217E9"/>
    <w:rsid w:val="00425690"/>
    <w:rsid w:val="00427F2E"/>
    <w:rsid w:val="00467F43"/>
    <w:rsid w:val="004920B4"/>
    <w:rsid w:val="004A76FF"/>
    <w:rsid w:val="004C154A"/>
    <w:rsid w:val="004C5E9F"/>
    <w:rsid w:val="004E4C2C"/>
    <w:rsid w:val="004F566F"/>
    <w:rsid w:val="00530A76"/>
    <w:rsid w:val="00581081"/>
    <w:rsid w:val="005947F5"/>
    <w:rsid w:val="00595C8B"/>
    <w:rsid w:val="005A7C88"/>
    <w:rsid w:val="005B0214"/>
    <w:rsid w:val="005C1FD5"/>
    <w:rsid w:val="005C4922"/>
    <w:rsid w:val="005D030A"/>
    <w:rsid w:val="005D259A"/>
    <w:rsid w:val="005D41EE"/>
    <w:rsid w:val="005E03BC"/>
    <w:rsid w:val="005F159A"/>
    <w:rsid w:val="005F7431"/>
    <w:rsid w:val="00605592"/>
    <w:rsid w:val="0062079B"/>
    <w:rsid w:val="0062501A"/>
    <w:rsid w:val="006372AE"/>
    <w:rsid w:val="00647F7E"/>
    <w:rsid w:val="00657159"/>
    <w:rsid w:val="00663540"/>
    <w:rsid w:val="00673092"/>
    <w:rsid w:val="00673FAF"/>
    <w:rsid w:val="006A27E1"/>
    <w:rsid w:val="006E3188"/>
    <w:rsid w:val="006E4744"/>
    <w:rsid w:val="006F43B6"/>
    <w:rsid w:val="006F68F9"/>
    <w:rsid w:val="00700DAC"/>
    <w:rsid w:val="00706357"/>
    <w:rsid w:val="00716068"/>
    <w:rsid w:val="00722151"/>
    <w:rsid w:val="0074608F"/>
    <w:rsid w:val="0074683B"/>
    <w:rsid w:val="0076507E"/>
    <w:rsid w:val="00767B46"/>
    <w:rsid w:val="007B0AC4"/>
    <w:rsid w:val="007C212B"/>
    <w:rsid w:val="007D64C9"/>
    <w:rsid w:val="007E0206"/>
    <w:rsid w:val="007F4B9E"/>
    <w:rsid w:val="00823A10"/>
    <w:rsid w:val="0083676F"/>
    <w:rsid w:val="00836F53"/>
    <w:rsid w:val="008525F7"/>
    <w:rsid w:val="0086089C"/>
    <w:rsid w:val="0086344B"/>
    <w:rsid w:val="00874A9A"/>
    <w:rsid w:val="00885A2B"/>
    <w:rsid w:val="008A3137"/>
    <w:rsid w:val="008F615A"/>
    <w:rsid w:val="009015EA"/>
    <w:rsid w:val="00902405"/>
    <w:rsid w:val="0094488A"/>
    <w:rsid w:val="00953FA2"/>
    <w:rsid w:val="00967BE3"/>
    <w:rsid w:val="00967DF2"/>
    <w:rsid w:val="00982A2A"/>
    <w:rsid w:val="00982E2D"/>
    <w:rsid w:val="009A2453"/>
    <w:rsid w:val="009A3B05"/>
    <w:rsid w:val="009B1876"/>
    <w:rsid w:val="009C0B36"/>
    <w:rsid w:val="009C25CE"/>
    <w:rsid w:val="009D1384"/>
    <w:rsid w:val="009D7538"/>
    <w:rsid w:val="009E248B"/>
    <w:rsid w:val="00A17CCD"/>
    <w:rsid w:val="00A41FEB"/>
    <w:rsid w:val="00A52242"/>
    <w:rsid w:val="00A7721A"/>
    <w:rsid w:val="00A809F4"/>
    <w:rsid w:val="00A81DF1"/>
    <w:rsid w:val="00AA0388"/>
    <w:rsid w:val="00AC3802"/>
    <w:rsid w:val="00AD6137"/>
    <w:rsid w:val="00AF0D90"/>
    <w:rsid w:val="00AF1FA3"/>
    <w:rsid w:val="00B03D81"/>
    <w:rsid w:val="00B058F7"/>
    <w:rsid w:val="00B22F4E"/>
    <w:rsid w:val="00B3353B"/>
    <w:rsid w:val="00B42563"/>
    <w:rsid w:val="00B47471"/>
    <w:rsid w:val="00B62A6D"/>
    <w:rsid w:val="00BA55D1"/>
    <w:rsid w:val="00BC20DB"/>
    <w:rsid w:val="00BC5377"/>
    <w:rsid w:val="00BD32F4"/>
    <w:rsid w:val="00BE0B3B"/>
    <w:rsid w:val="00C22783"/>
    <w:rsid w:val="00C632CC"/>
    <w:rsid w:val="00C71F29"/>
    <w:rsid w:val="00C83FA8"/>
    <w:rsid w:val="00CA58F6"/>
    <w:rsid w:val="00CB4788"/>
    <w:rsid w:val="00CC45A3"/>
    <w:rsid w:val="00CC64FA"/>
    <w:rsid w:val="00CD1FE2"/>
    <w:rsid w:val="00CD3D4A"/>
    <w:rsid w:val="00D37F45"/>
    <w:rsid w:val="00D56847"/>
    <w:rsid w:val="00D7578C"/>
    <w:rsid w:val="00D801E5"/>
    <w:rsid w:val="00D914AD"/>
    <w:rsid w:val="00D9236D"/>
    <w:rsid w:val="00D94DC9"/>
    <w:rsid w:val="00DB242D"/>
    <w:rsid w:val="00DB3787"/>
    <w:rsid w:val="00DB785A"/>
    <w:rsid w:val="00DD791F"/>
    <w:rsid w:val="00DE7909"/>
    <w:rsid w:val="00DF3507"/>
    <w:rsid w:val="00E1023C"/>
    <w:rsid w:val="00E107DA"/>
    <w:rsid w:val="00E37CCA"/>
    <w:rsid w:val="00E53342"/>
    <w:rsid w:val="00E567CC"/>
    <w:rsid w:val="00E603D2"/>
    <w:rsid w:val="00E62112"/>
    <w:rsid w:val="00E6473E"/>
    <w:rsid w:val="00E7292E"/>
    <w:rsid w:val="00E85C3D"/>
    <w:rsid w:val="00E94E28"/>
    <w:rsid w:val="00EA0842"/>
    <w:rsid w:val="00EE43AB"/>
    <w:rsid w:val="00EF2598"/>
    <w:rsid w:val="00F1017C"/>
    <w:rsid w:val="00F13A45"/>
    <w:rsid w:val="00F141C9"/>
    <w:rsid w:val="00F324F2"/>
    <w:rsid w:val="00F41E63"/>
    <w:rsid w:val="00F53D37"/>
    <w:rsid w:val="00F55125"/>
    <w:rsid w:val="00F76415"/>
    <w:rsid w:val="00F85090"/>
    <w:rsid w:val="00FA02DD"/>
    <w:rsid w:val="00FD25CA"/>
    <w:rsid w:val="00FD28B8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ED26"/>
  <w15:chartTrackingRefBased/>
  <w15:docId w15:val="{90AAD458-A58C-4397-8D71-D488E2D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3B42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5C7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5C70"/>
    <w:rPr>
      <w:kern w:val="2"/>
      <w:sz w:val="22"/>
      <w:szCs w:val="22"/>
    </w:rPr>
  </w:style>
  <w:style w:type="table" w:styleId="a9">
    <w:name w:val="Table Grid"/>
    <w:basedOn w:val="a1"/>
    <w:rsid w:val="00C8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038D-5549-4F71-9BF7-1C83CE6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費助成金交付要綱</vt:lpstr>
      <vt:lpstr>新規就業者支援事業費助成金交付要綱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費助成金交付要綱</dc:title>
  <dc:subject/>
  <dc:creator>ns03</dc:creator>
  <cp:keywords/>
  <dc:description/>
  <cp:lastModifiedBy>Windows ユーザー</cp:lastModifiedBy>
  <cp:revision>2</cp:revision>
  <cp:lastPrinted>2024-02-19T07:32:00Z</cp:lastPrinted>
  <dcterms:created xsi:type="dcterms:W3CDTF">2024-02-19T07:37:00Z</dcterms:created>
  <dcterms:modified xsi:type="dcterms:W3CDTF">2024-02-19T07:37:00Z</dcterms:modified>
</cp:coreProperties>
</file>